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a semana del </w:t>
      </w:r>
      <w:r w:rsidR="000115A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</w:t>
      </w:r>
      <w:r w:rsidR="00E8212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9</w:t>
      </w:r>
      <w:r w:rsidR="003C2B2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nio</w:t>
      </w:r>
      <w:r w:rsidR="000C3EA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E8212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3 de juli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65628E53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65628E55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54" w14:textId="5C3A5B5E" w:rsidR="00D855A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artes </w:t>
            </w:r>
            <w:r w:rsidR="00E82126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30</w:t>
            </w:r>
            <w:r w:rsidR="004F7B1B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D42CF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300974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nio</w:t>
            </w:r>
            <w:r w:rsidR="00D855AE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3F1496" w:rsidRPr="008373E9" w14:paraId="65628E5C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56" w14:textId="77777777" w:rsidR="003F1496" w:rsidRPr="008373E9" w:rsidRDefault="00015BE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714" w:type="dxa"/>
            <w:shd w:val="clear" w:color="auto" w:fill="auto"/>
            <w:vAlign w:val="center"/>
          </w:tcPr>
          <w:p w14:paraId="65628E57" w14:textId="77777777" w:rsidR="003F1496" w:rsidRPr="000166C8" w:rsidRDefault="000166C8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0166C8">
              <w:rPr>
                <w:rFonts w:ascii="Arial" w:hAnsi="Arial" w:cs="Arial"/>
                <w:color w:val="000000"/>
              </w:rPr>
              <w:t>Diana Turbay, San Agustí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0166C8">
              <w:rPr>
                <w:rFonts w:ascii="Arial" w:hAnsi="Arial" w:cs="Arial"/>
                <w:color w:val="000000"/>
              </w:rPr>
              <w:t xml:space="preserve"> Cerro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0166C8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Pr="000166C8">
              <w:rPr>
                <w:rFonts w:ascii="Arial" w:hAnsi="Arial" w:cs="Arial"/>
                <w:color w:val="000000"/>
              </w:rPr>
              <w:t>Orcuta</w:t>
            </w:r>
            <w:proofErr w:type="spellEnd"/>
            <w:r w:rsidRPr="000166C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58" w14:textId="77777777" w:rsidR="00B03A11" w:rsidRPr="002B43D7" w:rsidRDefault="00B03A11" w:rsidP="00D41F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1 a la carrera 5N, entre diagonal 48A Sur a la calle 49B Sur</w:t>
            </w:r>
            <w:r w:rsidR="00D41F47">
              <w:rPr>
                <w:rFonts w:ascii="Arial" w:hAnsi="Arial" w:cs="Arial"/>
              </w:rPr>
              <w:t>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5628E59" w14:textId="77777777" w:rsidR="003F1496" w:rsidRDefault="00F55DA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5A" w14:textId="77777777" w:rsidR="00F55DAC" w:rsidRPr="008373E9" w:rsidRDefault="00F55DAC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6 hora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5B" w14:textId="77777777" w:rsidR="003F1496" w:rsidRPr="008373E9" w:rsidRDefault="00167BC7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</w:t>
            </w:r>
            <w:r w:rsidR="00F122C4">
              <w:rPr>
                <w:rFonts w:ascii="Arial" w:eastAsia="Times New Roman" w:hAnsi="Arial" w:cs="Arial"/>
                <w:color w:val="201F1E"/>
                <w:lang w:eastAsia="es-CO"/>
              </w:rPr>
              <w:t>acueducto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5F643C" w:rsidRPr="008373E9" w14:paraId="65628E63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5D" w14:textId="77777777" w:rsidR="005F643C" w:rsidRDefault="005B6FA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628E5E" w14:textId="77777777" w:rsidR="005F643C" w:rsidRPr="00B836FB" w:rsidRDefault="00760B47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Pedro y Grancolombiano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5F" w14:textId="77777777" w:rsidR="0095326C" w:rsidRDefault="0095326C" w:rsidP="009532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rrera 82C a la carrera 87B Bis, entre calle 74 Sur a la calle 71A Sur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5628E60" w14:textId="77777777" w:rsidR="00A90592" w:rsidRDefault="00A577AD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61" w14:textId="77777777" w:rsidR="00A577AD" w:rsidRDefault="00A577AD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62" w14:textId="77777777" w:rsidR="005F643C" w:rsidRDefault="00960787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855175" w:rsidRPr="008373E9" w14:paraId="65628E6A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64" w14:textId="77777777" w:rsidR="00855175" w:rsidRDefault="00BC14E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628E65" w14:textId="45D009A1" w:rsidR="00855175" w:rsidRPr="00BC14EB" w:rsidRDefault="00BC14EB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C14EB">
              <w:rPr>
                <w:rFonts w:ascii="Arial" w:hAnsi="Arial" w:cs="Arial"/>
              </w:rPr>
              <w:t>Villa Alsacia</w:t>
            </w:r>
            <w:r>
              <w:rPr>
                <w:rFonts w:ascii="Arial" w:hAnsi="Arial" w:cs="Arial"/>
              </w:rPr>
              <w:t>,</w:t>
            </w:r>
            <w:r w:rsidRPr="00BC14EB">
              <w:rPr>
                <w:rFonts w:ascii="Arial" w:hAnsi="Arial" w:cs="Arial"/>
              </w:rPr>
              <w:t xml:space="preserve"> Cooperativa </w:t>
            </w:r>
            <w:r>
              <w:rPr>
                <w:rFonts w:ascii="Arial" w:hAnsi="Arial" w:cs="Arial"/>
              </w:rPr>
              <w:t>d</w:t>
            </w:r>
            <w:r w:rsidRPr="00BC14EB">
              <w:rPr>
                <w:rFonts w:ascii="Arial" w:hAnsi="Arial" w:cs="Arial"/>
              </w:rPr>
              <w:t>e Subof</w:t>
            </w:r>
            <w:r w:rsidR="00175495">
              <w:rPr>
                <w:rFonts w:ascii="Arial" w:hAnsi="Arial" w:cs="Arial"/>
              </w:rPr>
              <w:t xml:space="preserve">iciales, Marsella, </w:t>
            </w:r>
            <w:proofErr w:type="spellStart"/>
            <w:r w:rsidR="00175495">
              <w:rPr>
                <w:rFonts w:ascii="Arial" w:hAnsi="Arial" w:cs="Arial"/>
              </w:rPr>
              <w:t>Hipotecho</w:t>
            </w:r>
            <w:proofErr w:type="spellEnd"/>
            <w:r w:rsidR="00175495">
              <w:rPr>
                <w:rFonts w:ascii="Arial" w:hAnsi="Arial" w:cs="Arial"/>
              </w:rPr>
              <w:t>, Pí</w:t>
            </w:r>
            <w:r w:rsidRPr="00BC14EB">
              <w:rPr>
                <w:rFonts w:ascii="Arial" w:hAnsi="Arial" w:cs="Arial"/>
              </w:rPr>
              <w:t xml:space="preserve">o </w:t>
            </w:r>
            <w:r w:rsidR="00175495">
              <w:rPr>
                <w:rFonts w:ascii="Arial" w:hAnsi="Arial" w:cs="Arial"/>
              </w:rPr>
              <w:t>XII</w:t>
            </w:r>
            <w:r w:rsidRPr="00BC14EB">
              <w:rPr>
                <w:rFonts w:ascii="Arial" w:hAnsi="Arial" w:cs="Arial"/>
              </w:rPr>
              <w:t xml:space="preserve">, </w:t>
            </w:r>
            <w:proofErr w:type="spellStart"/>
            <w:r w:rsidRPr="00BC14EB">
              <w:rPr>
                <w:rFonts w:ascii="Arial" w:hAnsi="Arial" w:cs="Arial"/>
              </w:rPr>
              <w:t>Provivienda</w:t>
            </w:r>
            <w:proofErr w:type="spellEnd"/>
            <w:r w:rsidRPr="00BC14EB">
              <w:rPr>
                <w:rFonts w:ascii="Arial" w:hAnsi="Arial" w:cs="Arial"/>
              </w:rPr>
              <w:t xml:space="preserve"> Oriental, La Igualdad, Las Américas, Portal </w:t>
            </w:r>
            <w:r>
              <w:rPr>
                <w:rFonts w:ascii="Arial" w:hAnsi="Arial" w:cs="Arial"/>
              </w:rPr>
              <w:t>d</w:t>
            </w:r>
            <w:r w:rsidRPr="00BC14EB">
              <w:rPr>
                <w:rFonts w:ascii="Arial" w:hAnsi="Arial" w:cs="Arial"/>
              </w:rPr>
              <w:t xml:space="preserve">e Techo, Villa Claudia, Carvajal, Fundadores, Villa </w:t>
            </w:r>
            <w:r w:rsidR="003A1070" w:rsidRPr="00BC14EB">
              <w:rPr>
                <w:rFonts w:ascii="Arial" w:hAnsi="Arial" w:cs="Arial"/>
              </w:rPr>
              <w:t>Verónica</w:t>
            </w:r>
            <w:r w:rsidRPr="00BC14EB">
              <w:rPr>
                <w:rFonts w:ascii="Arial" w:hAnsi="Arial" w:cs="Arial"/>
              </w:rPr>
              <w:t xml:space="preserve">, Milenta, El </w:t>
            </w:r>
            <w:r w:rsidRPr="00BC14EB">
              <w:rPr>
                <w:rFonts w:ascii="Arial" w:hAnsi="Arial" w:cs="Arial"/>
              </w:rPr>
              <w:lastRenderedPageBreak/>
              <w:t xml:space="preserve">Ferrol, </w:t>
            </w:r>
            <w:proofErr w:type="spellStart"/>
            <w:r w:rsidRPr="00BC14EB">
              <w:rPr>
                <w:rFonts w:ascii="Arial" w:hAnsi="Arial" w:cs="Arial"/>
              </w:rPr>
              <w:t>Aloha</w:t>
            </w:r>
            <w:proofErr w:type="spellEnd"/>
            <w:r w:rsidRPr="00BC14EB">
              <w:rPr>
                <w:rFonts w:ascii="Arial" w:hAnsi="Arial" w:cs="Arial"/>
              </w:rPr>
              <w:t xml:space="preserve">, Villa Adriana, </w:t>
            </w:r>
            <w:r w:rsidR="003A1070">
              <w:rPr>
                <w:rFonts w:ascii="Arial" w:hAnsi="Arial" w:cs="Arial"/>
              </w:rPr>
              <w:t xml:space="preserve">c.c. </w:t>
            </w:r>
            <w:r w:rsidRPr="00BC14EB">
              <w:rPr>
                <w:rFonts w:ascii="Arial" w:hAnsi="Arial" w:cs="Arial"/>
              </w:rPr>
              <w:t xml:space="preserve">Plaza </w:t>
            </w:r>
            <w:r w:rsidR="003A1070">
              <w:rPr>
                <w:rFonts w:ascii="Arial" w:hAnsi="Arial" w:cs="Arial"/>
              </w:rPr>
              <w:t>d</w:t>
            </w:r>
            <w:r w:rsidRPr="00BC14EB">
              <w:rPr>
                <w:rFonts w:ascii="Arial" w:hAnsi="Arial" w:cs="Arial"/>
              </w:rPr>
              <w:t xml:space="preserve">e Las </w:t>
            </w:r>
            <w:r w:rsidR="003A1070" w:rsidRPr="00BC14EB">
              <w:rPr>
                <w:rFonts w:ascii="Arial" w:hAnsi="Arial" w:cs="Arial"/>
              </w:rPr>
              <w:t>Américas</w:t>
            </w:r>
            <w:r w:rsidRPr="00BC14EB">
              <w:rPr>
                <w:rFonts w:ascii="Arial" w:hAnsi="Arial" w:cs="Arial"/>
              </w:rPr>
              <w:t xml:space="preserve">, </w:t>
            </w:r>
            <w:r w:rsidR="003A1070">
              <w:rPr>
                <w:rFonts w:ascii="Arial" w:hAnsi="Arial" w:cs="Arial"/>
              </w:rPr>
              <w:t>c</w:t>
            </w:r>
            <w:r w:rsidRPr="00BC14EB">
              <w:rPr>
                <w:rFonts w:ascii="Arial" w:hAnsi="Arial" w:cs="Arial"/>
              </w:rPr>
              <w:t>l</w:t>
            </w:r>
            <w:r w:rsidR="003A1070">
              <w:rPr>
                <w:rFonts w:ascii="Arial" w:hAnsi="Arial" w:cs="Arial"/>
              </w:rPr>
              <w:t>í</w:t>
            </w:r>
            <w:r w:rsidRPr="00BC14EB">
              <w:rPr>
                <w:rFonts w:ascii="Arial" w:hAnsi="Arial" w:cs="Arial"/>
              </w:rPr>
              <w:t xml:space="preserve">nica </w:t>
            </w:r>
            <w:r w:rsidR="003A1070">
              <w:rPr>
                <w:rFonts w:ascii="Arial" w:hAnsi="Arial" w:cs="Arial"/>
              </w:rPr>
              <w:t>d</w:t>
            </w:r>
            <w:r w:rsidRPr="00BC14EB">
              <w:rPr>
                <w:rFonts w:ascii="Arial" w:hAnsi="Arial" w:cs="Arial"/>
              </w:rPr>
              <w:t>e Occidente</w:t>
            </w:r>
            <w:r w:rsidR="003A1070">
              <w:rPr>
                <w:rFonts w:ascii="Arial" w:hAnsi="Arial" w:cs="Arial"/>
              </w:rPr>
              <w:t xml:space="preserve"> y</w:t>
            </w:r>
            <w:r w:rsidR="00175495">
              <w:rPr>
                <w:rFonts w:ascii="Arial" w:hAnsi="Arial" w:cs="Arial"/>
              </w:rPr>
              <w:t xml:space="preserve"> </w:t>
            </w:r>
            <w:r w:rsidRPr="00BC14EB">
              <w:rPr>
                <w:rFonts w:ascii="Arial" w:hAnsi="Arial" w:cs="Arial"/>
              </w:rPr>
              <w:t>Parque Mundo Aventura</w:t>
            </w:r>
            <w:r w:rsidR="003A1070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66" w14:textId="77777777" w:rsidR="00D2560D" w:rsidRDefault="00D2560D" w:rsidP="00D256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 la calle 8 a la avenida Primero de Mayo, entre avenida carrera 68 la avenida Boyacá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5628E67" w14:textId="77777777" w:rsidR="00310E40" w:rsidRDefault="002743D3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68" w14:textId="77777777" w:rsidR="002743D3" w:rsidRDefault="002743D3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17549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69" w14:textId="77777777" w:rsidR="00855175" w:rsidRDefault="004B03D0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paración daño tubería</w:t>
            </w:r>
            <w:r w:rsidR="0017549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E87E0E" w:rsidRPr="008373E9" w14:paraId="65628E6C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77777777" w:rsidR="00E87E0E" w:rsidRPr="008373E9" w:rsidRDefault="00EE587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</w:t>
            </w:r>
            <w:r w:rsidR="00E82126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01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F469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</w:t>
            </w:r>
            <w:r w:rsidR="00E82126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</w:t>
            </w:r>
            <w:r w:rsidR="00F4697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o</w:t>
            </w:r>
            <w:r w:rsidR="00E87E0E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82126" w:rsidRPr="008373E9" w14:paraId="65628E7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6D" w14:textId="77777777" w:rsidR="00E82126" w:rsidRDefault="00D206D6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6E" w14:textId="77777777" w:rsidR="00E82126" w:rsidRPr="00FA6DD8" w:rsidRDefault="000C420C" w:rsidP="00E821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6DD8">
              <w:rPr>
                <w:rFonts w:ascii="Arial" w:hAnsi="Arial" w:cs="Arial"/>
              </w:rPr>
              <w:t>San Cristóbal Sur</w:t>
            </w:r>
            <w:r w:rsidR="00600AE2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6F" w14:textId="77777777" w:rsidR="00D432BF" w:rsidRDefault="00D432BF" w:rsidP="00D432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3 Sur a la calle 22 Sur, entre carrera 10 Este a la carrera 14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70" w14:textId="77777777" w:rsidR="00E82126" w:rsidRDefault="00DE69B9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71" w14:textId="77777777" w:rsidR="00DE69B9" w:rsidRDefault="009D4466" w:rsidP="00E8212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7 hora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2" w14:textId="77777777" w:rsidR="00E82126" w:rsidRDefault="000C3EAE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</w:t>
            </w:r>
            <w:r w:rsidR="00C666AF">
              <w:rPr>
                <w:rFonts w:ascii="Arial" w:eastAsia="Times New Roman" w:hAnsi="Arial" w:cs="Arial"/>
                <w:color w:val="201F1E"/>
                <w:lang w:eastAsia="es-CO"/>
              </w:rPr>
              <w:t xml:space="preserve"> de acueducto</w:t>
            </w:r>
          </w:p>
        </w:tc>
      </w:tr>
      <w:tr w:rsidR="00BB4562" w:rsidRPr="008373E9" w14:paraId="65628E7A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74" w14:textId="77777777" w:rsidR="00BB4562" w:rsidRDefault="00085629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75" w14:textId="77777777" w:rsidR="00BB4562" w:rsidRPr="00FA6DD8" w:rsidRDefault="00E1565C" w:rsidP="00E821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76" w14:textId="77777777" w:rsidR="00D66FB4" w:rsidRDefault="00E67404" w:rsidP="00E21D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0 Sur</w:t>
            </w:r>
            <w:r w:rsidR="00E21D2C">
              <w:rPr>
                <w:rFonts w:ascii="Arial" w:hAnsi="Arial" w:cs="Arial"/>
                <w:color w:val="000000"/>
              </w:rPr>
              <w:t xml:space="preserve"> a la calle 82 Sur, entre carrera 17 Este a la carrera 2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77" w14:textId="77777777" w:rsidR="00F86352" w:rsidRDefault="00F86352" w:rsidP="00F863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78" w14:textId="77777777" w:rsidR="00F86352" w:rsidRDefault="00F86352" w:rsidP="00F863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7 hora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9" w14:textId="77777777" w:rsidR="00BB4562" w:rsidRDefault="00EE592B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7520AC" w:rsidRPr="008373E9" w14:paraId="65628E81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7B" w14:textId="77777777" w:rsidR="007520AC" w:rsidRDefault="007520AC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Tunjuelit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7C" w14:textId="77777777" w:rsidR="007520AC" w:rsidRDefault="00A9756A" w:rsidP="00E821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 Mayor y Escuela General Santander</w:t>
            </w:r>
            <w:r w:rsidR="00ED098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7D" w14:textId="77777777" w:rsidR="00E818FA" w:rsidRDefault="00E818FA" w:rsidP="00E818F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50 a la carrera 51D, entre diagonal 40 Sur a la diagonal 45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7E" w14:textId="77777777" w:rsidR="007520AC" w:rsidRDefault="00AC6BAD" w:rsidP="00F863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:00 p. m.</w:t>
            </w:r>
          </w:p>
          <w:p w14:paraId="65628E7F" w14:textId="77777777" w:rsidR="00AC6BAD" w:rsidRDefault="00155AEF" w:rsidP="00F863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0 hora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0" w14:textId="77777777" w:rsidR="007520AC" w:rsidRDefault="00594E11" w:rsidP="00E8212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0C3EAE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4F6FB8" w:rsidRPr="008373E9" w14:paraId="65628E88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65628E82" w14:textId="77777777" w:rsidR="004F6FB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3" w14:textId="77777777" w:rsidR="004F6FB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o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4" w14:textId="77777777" w:rsidR="004F6FB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3A Este a la carrera 1, entre calle 160 a la calle 163C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85" w14:textId="77777777" w:rsidR="004F6FB8" w:rsidRDefault="004F6FB8" w:rsidP="002A0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6" w14:textId="77777777" w:rsidR="004F6FB8" w:rsidRDefault="004F6FB8" w:rsidP="002A0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7" w14:textId="77777777" w:rsidR="004F6FB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F6FB8" w:rsidRPr="008373E9" w14:paraId="65628E8F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65628E89" w14:textId="77777777" w:rsidR="004F6FB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A" w14:textId="77777777" w:rsidR="004F6FB8" w:rsidRPr="00BF2568" w:rsidRDefault="004F6FB8" w:rsidP="002A032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2568">
              <w:rPr>
                <w:rFonts w:ascii="Arial" w:hAnsi="Arial" w:cs="Arial"/>
              </w:rPr>
              <w:t>Santa Cecilia, Cerro Norte</w:t>
            </w:r>
            <w:r>
              <w:rPr>
                <w:rFonts w:ascii="Arial" w:hAnsi="Arial" w:cs="Arial"/>
              </w:rPr>
              <w:t xml:space="preserve"> y</w:t>
            </w:r>
            <w:r w:rsidRPr="00BF2568">
              <w:rPr>
                <w:rFonts w:ascii="Arial" w:hAnsi="Arial" w:cs="Arial"/>
              </w:rPr>
              <w:t xml:space="preserve"> Barrancas Ori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77777777" w:rsidR="004F6FB8" w:rsidRDefault="004F6FB8" w:rsidP="004F6FB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55 a la calle 165, entre carrera 3 Este a la avenida carrera 7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8C" w14:textId="77777777" w:rsidR="004F6FB8" w:rsidRDefault="004F6FB8" w:rsidP="002A0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65628E8D" w14:textId="77777777" w:rsidR="004F6FB8" w:rsidRDefault="00B70EA8" w:rsidP="002A032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2 horas</w:t>
            </w:r>
            <w:r w:rsidR="00926AD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E" w14:textId="77777777" w:rsidR="004F6FB8" w:rsidRDefault="00F6736D" w:rsidP="002A032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Lavado Tanque Cerro Norte </w:t>
            </w:r>
            <w:r w:rsidR="008C506B">
              <w:rPr>
                <w:rFonts w:ascii="Arial" w:eastAsia="Times New Roman" w:hAnsi="Arial" w:cs="Arial"/>
                <w:color w:val="201F1E"/>
                <w:lang w:eastAsia="es-CO"/>
              </w:rPr>
              <w:t>2, 3, 4 y 5</w:t>
            </w:r>
            <w:r w:rsidR="00926AD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B82CD6" w:rsidRPr="008373E9" w14:paraId="65628E9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0" w14:textId="77777777" w:rsidR="00B82CD6" w:rsidRDefault="00B82CD6" w:rsidP="00B82C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1" w14:textId="77777777" w:rsidR="00B82CD6" w:rsidRPr="007A2D9C" w:rsidRDefault="00B82CD6" w:rsidP="00B82C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A2D9C">
              <w:rPr>
                <w:rFonts w:ascii="Arial" w:hAnsi="Arial" w:cs="Arial"/>
                <w:color w:val="000000"/>
              </w:rPr>
              <w:t>Laureles</w:t>
            </w:r>
            <w:r>
              <w:rPr>
                <w:rFonts w:ascii="Arial" w:hAnsi="Arial" w:cs="Arial"/>
                <w:color w:val="000000"/>
              </w:rPr>
              <w:t xml:space="preserve"> y </w:t>
            </w:r>
            <w:r w:rsidRPr="007A2D9C">
              <w:rPr>
                <w:rFonts w:ascii="Arial" w:hAnsi="Arial" w:cs="Arial"/>
                <w:color w:val="000000"/>
              </w:rPr>
              <w:t xml:space="preserve">Humberto Valencia </w:t>
            </w: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77777777" w:rsidR="00B82CD6" w:rsidRDefault="00B82CD6" w:rsidP="00E7427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71A Sur a la </w:t>
            </w:r>
            <w:r w:rsidR="00E74275">
              <w:rPr>
                <w:rFonts w:ascii="Arial" w:hAnsi="Arial" w:cs="Arial"/>
                <w:color w:val="000000"/>
              </w:rPr>
              <w:t>calle 73B Sur, entre carrera 81</w:t>
            </w:r>
            <w:r>
              <w:rPr>
                <w:rFonts w:ascii="Arial" w:hAnsi="Arial" w:cs="Arial"/>
                <w:color w:val="000000"/>
              </w:rPr>
              <w:t xml:space="preserve"> a la carrera 82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93" w14:textId="77777777" w:rsidR="00B82CD6" w:rsidRDefault="00B82CD6" w:rsidP="00B82C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4" w14:textId="77777777" w:rsidR="00B82CD6" w:rsidRDefault="00B82CD6" w:rsidP="00B82C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5" w14:textId="77777777" w:rsidR="00B82CD6" w:rsidRDefault="00B82CD6" w:rsidP="00B82CD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2B365F" w:rsidRPr="008373E9" w14:paraId="65628E98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97" w14:textId="77777777" w:rsidR="002B365F" w:rsidRDefault="002B365F" w:rsidP="002B36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2 de julio de 2020</w:t>
            </w:r>
          </w:p>
        </w:tc>
      </w:tr>
      <w:tr w:rsidR="00CA2985" w:rsidRPr="008373E9" w14:paraId="65628E9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9" w14:textId="77777777" w:rsidR="00CA2985" w:rsidRDefault="00CA2985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A" w14:textId="77777777" w:rsidR="00CA2985" w:rsidRPr="00552BF1" w:rsidRDefault="00CA2985" w:rsidP="00CA29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52BF1">
              <w:rPr>
                <w:rFonts w:ascii="Arial" w:hAnsi="Arial" w:cs="Arial"/>
              </w:rPr>
              <w:t>Santa Cecilia y Puente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B" w14:textId="77777777" w:rsidR="00CA2985" w:rsidRDefault="00CA2985" w:rsidP="00CA29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 a la carrera 2A, entre calle 162 a la calle 163C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9C" w14:textId="77777777" w:rsidR="00CA2985" w:rsidRDefault="00CA2985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D" w14:textId="77777777" w:rsidR="00CA2985" w:rsidRDefault="00CA2985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E" w14:textId="77777777" w:rsidR="00CA2985" w:rsidRDefault="00CA2985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D4725B" w:rsidRPr="008373E9" w14:paraId="65628EA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0" w14:textId="77777777" w:rsidR="00D4725B" w:rsidRDefault="00D4725B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1" w14:textId="77777777" w:rsidR="00D4725B" w:rsidRPr="00552BF1" w:rsidRDefault="006F5E15" w:rsidP="00CA29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cuerd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2" w14:textId="77777777" w:rsidR="0034564A" w:rsidRDefault="0034564A" w:rsidP="0034564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00 a la carrera 107, entre calle 56F Sur a la calle 59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A3" w14:textId="77777777" w:rsidR="00D4725B" w:rsidRDefault="001C00DC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A4" w14:textId="77777777" w:rsidR="001C00DC" w:rsidRDefault="001C00DC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5" w14:textId="77777777" w:rsidR="00D4725B" w:rsidRDefault="000B51A8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deacueducto</w:t>
            </w:r>
            <w:proofErr w:type="spellEnd"/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5E10C3" w:rsidRPr="008373E9" w14:paraId="65628EA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7" w14:textId="77777777" w:rsidR="005E10C3" w:rsidRDefault="005E10C3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unicipio de Soach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8" w14:textId="77777777" w:rsidR="005E10C3" w:rsidRPr="005E10C3" w:rsidRDefault="005E10C3" w:rsidP="00CA29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E10C3">
              <w:rPr>
                <w:rFonts w:ascii="Arial" w:hAnsi="Arial" w:cs="Arial"/>
              </w:rPr>
              <w:t xml:space="preserve">Los Pinos, Bellavista, </w:t>
            </w:r>
            <w:r w:rsidR="007A7690" w:rsidRPr="005E10C3">
              <w:rPr>
                <w:rFonts w:ascii="Arial" w:hAnsi="Arial" w:cs="Arial"/>
              </w:rPr>
              <w:t>Rincón</w:t>
            </w:r>
            <w:r w:rsidR="00926ADF">
              <w:rPr>
                <w:rFonts w:ascii="Arial" w:hAnsi="Arial" w:cs="Arial"/>
              </w:rPr>
              <w:t xml:space="preserve"> </w:t>
            </w:r>
            <w:r w:rsidR="007A7690">
              <w:rPr>
                <w:rFonts w:ascii="Arial" w:hAnsi="Arial" w:cs="Arial"/>
              </w:rPr>
              <w:t>d</w:t>
            </w:r>
            <w:r w:rsidRPr="005E10C3">
              <w:rPr>
                <w:rFonts w:ascii="Arial" w:hAnsi="Arial" w:cs="Arial"/>
              </w:rPr>
              <w:t>el Lago, Buenos Aires, Jaime Garz</w:t>
            </w:r>
            <w:r w:rsidR="007A7690">
              <w:rPr>
                <w:rFonts w:ascii="Arial" w:hAnsi="Arial" w:cs="Arial"/>
              </w:rPr>
              <w:t>ó</w:t>
            </w:r>
            <w:r w:rsidRPr="005E10C3">
              <w:rPr>
                <w:rFonts w:ascii="Arial" w:hAnsi="Arial" w:cs="Arial"/>
              </w:rPr>
              <w:t xml:space="preserve">n, Bellavista Alta, Villa Nueva, Las Margaritas </w:t>
            </w:r>
            <w:r w:rsidR="007A7690">
              <w:rPr>
                <w:rFonts w:ascii="Arial" w:hAnsi="Arial" w:cs="Arial"/>
              </w:rPr>
              <w:t>y</w:t>
            </w:r>
            <w:r w:rsidRPr="005E10C3">
              <w:rPr>
                <w:rFonts w:ascii="Arial" w:hAnsi="Arial" w:cs="Arial"/>
              </w:rPr>
              <w:t xml:space="preserve"> San Rafa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A9" w14:textId="77777777" w:rsidR="007A7690" w:rsidRDefault="007A7690" w:rsidP="00E654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30 a la calle 56A, entre</w:t>
            </w:r>
            <w:r w:rsidR="00926ADF">
              <w:rPr>
                <w:rFonts w:ascii="Arial" w:hAnsi="Arial" w:cs="Arial"/>
                <w:color w:val="000000"/>
              </w:rPr>
              <w:t xml:space="preserve"> carrera 41</w:t>
            </w:r>
            <w:r w:rsidR="003C5DD3">
              <w:rPr>
                <w:rFonts w:ascii="Arial" w:hAnsi="Arial" w:cs="Arial"/>
                <w:color w:val="000000"/>
              </w:rPr>
              <w:t>Este a la carrera 55 Este</w:t>
            </w:r>
            <w:r w:rsidR="00E654E7">
              <w:rPr>
                <w:rFonts w:ascii="Arial" w:hAnsi="Arial" w:cs="Arial"/>
                <w:color w:val="000000"/>
              </w:rPr>
              <w:t xml:space="preserve"> (Municipio de Soacha)</w:t>
            </w:r>
            <w:r w:rsidR="00926AD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AA" w14:textId="77777777" w:rsidR="005E10C3" w:rsidRDefault="00F6736D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65628EAB" w14:textId="77777777" w:rsidR="00F6736D" w:rsidRDefault="00F6736D" w:rsidP="00CA29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1 horas</w:t>
            </w:r>
            <w:r w:rsidR="00926AD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AC" w14:textId="77777777" w:rsidR="005E10C3" w:rsidRDefault="00F6736D" w:rsidP="00CA29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Sucre</w:t>
            </w:r>
            <w:r w:rsidR="00926ADF">
              <w:rPr>
                <w:rFonts w:ascii="Arial" w:eastAsia="Times New Roman" w:hAnsi="Arial" w:cs="Arial"/>
                <w:color w:val="201F1E"/>
                <w:lang w:eastAsia="es-CO"/>
              </w:rPr>
              <w:t xml:space="preserve"> Alto – mantenimiento correctivo.</w:t>
            </w:r>
          </w:p>
        </w:tc>
      </w:tr>
      <w:tr w:rsidR="005E54D8" w:rsidRPr="008373E9" w14:paraId="65628EB4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AE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AF" w14:textId="77777777" w:rsidR="005E54D8" w:rsidRPr="005E10C3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C506B">
              <w:rPr>
                <w:rFonts w:ascii="Arial" w:hAnsi="Arial" w:cs="Arial"/>
              </w:rPr>
              <w:t xml:space="preserve">El Amparo, Villa Nelly, </w:t>
            </w:r>
            <w:r w:rsidRPr="008C506B">
              <w:rPr>
                <w:rFonts w:ascii="Arial" w:hAnsi="Arial" w:cs="Arial"/>
              </w:rPr>
              <w:lastRenderedPageBreak/>
              <w:t xml:space="preserve">Ciudad Kennedy Norte, Ciudad Kennedy Central, Cuadrante, Nuevo Techo, Francisco José </w:t>
            </w:r>
            <w:r>
              <w:rPr>
                <w:rFonts w:ascii="Arial" w:hAnsi="Arial" w:cs="Arial"/>
              </w:rPr>
              <w:t>d</w:t>
            </w:r>
            <w:r w:rsidRPr="008C506B">
              <w:rPr>
                <w:rFonts w:ascii="Arial" w:hAnsi="Arial" w:cs="Arial"/>
              </w:rPr>
              <w:t xml:space="preserve">e Caldas, El Olivo, La Concordia, Banderas, Corporación </w:t>
            </w:r>
            <w:r>
              <w:rPr>
                <w:rFonts w:ascii="Arial" w:hAnsi="Arial" w:cs="Arial"/>
              </w:rPr>
              <w:t>d</w:t>
            </w:r>
            <w:r w:rsidRPr="008C506B">
              <w:rPr>
                <w:rFonts w:ascii="Arial" w:hAnsi="Arial" w:cs="Arial"/>
              </w:rPr>
              <w:t xml:space="preserve">e Abastecimiento </w:t>
            </w:r>
            <w:r>
              <w:rPr>
                <w:rFonts w:ascii="Arial" w:hAnsi="Arial" w:cs="Arial"/>
              </w:rPr>
              <w:t>d</w:t>
            </w:r>
            <w:r w:rsidRPr="008C506B">
              <w:rPr>
                <w:rFonts w:ascii="Arial" w:hAnsi="Arial" w:cs="Arial"/>
              </w:rPr>
              <w:t>e Bogotá Corabastos</w:t>
            </w:r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ami</w:t>
            </w:r>
            <w:proofErr w:type="spellEnd"/>
            <w:r w:rsidRPr="008C506B">
              <w:rPr>
                <w:rFonts w:ascii="Arial" w:hAnsi="Arial" w:cs="Arial"/>
              </w:rPr>
              <w:t xml:space="preserve"> Patio Bon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B0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e la calle 3 a la calle </w:t>
            </w:r>
            <w:r>
              <w:rPr>
                <w:rFonts w:ascii="Arial" w:hAnsi="Arial" w:cs="Arial"/>
                <w:color w:val="000000"/>
              </w:rPr>
              <w:lastRenderedPageBreak/>
              <w:t>43 Sur, entre carrera 78H a la avenida Ciudad de Cali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B1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65628EB2" w14:textId="77777777" w:rsidR="005E54D8" w:rsidRDefault="005E54D8" w:rsidP="005E54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24 horas</w:t>
            </w:r>
            <w:r w:rsidR="00926AD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B3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 xml:space="preserve">Reparación daño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tubería</w:t>
            </w:r>
          </w:p>
        </w:tc>
      </w:tr>
      <w:tr w:rsidR="005E54D8" w:rsidRPr="008373E9" w14:paraId="65628EB6" w14:textId="77777777" w:rsidTr="00E82126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B5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>Viernes 03 de julio de 2020</w:t>
            </w:r>
          </w:p>
        </w:tc>
      </w:tr>
      <w:tr w:rsidR="005E54D8" w:rsidRPr="008373E9" w14:paraId="65628EBD" w14:textId="77777777" w:rsidTr="00E82126">
        <w:trPr>
          <w:trHeight w:val="21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B7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B8" w14:textId="77777777" w:rsidR="005E54D8" w:rsidRPr="00C32BD2" w:rsidRDefault="005E54D8" w:rsidP="005E54D8">
            <w:pPr>
              <w:tabs>
                <w:tab w:val="left" w:pos="7485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C32BD2">
              <w:rPr>
                <w:rFonts w:ascii="Arial" w:hAnsi="Arial" w:cs="Arial"/>
                <w:bCs/>
              </w:rPr>
              <w:t>Lusitan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B9" w14:textId="77777777" w:rsidR="005E54D8" w:rsidRPr="00AB6929" w:rsidRDefault="00E74275" w:rsidP="005E54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68 a la carrera 68</w:t>
            </w:r>
            <w:r w:rsidR="005E54D8">
              <w:rPr>
                <w:rFonts w:ascii="Arial" w:hAnsi="Arial" w:cs="Arial"/>
                <w:color w:val="000000"/>
              </w:rPr>
              <w:t>D, entre avenida calle 9 o Américas a la avenida calle 13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628EBA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BB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BC" w14:textId="77777777" w:rsidR="005E54D8" w:rsidRDefault="005E54D8" w:rsidP="005E5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E74275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9D0E" w14:textId="77777777" w:rsidR="00A37F41" w:rsidRDefault="00A37F41" w:rsidP="00082295">
      <w:pPr>
        <w:spacing w:after="0" w:line="240" w:lineRule="auto"/>
      </w:pPr>
      <w:r>
        <w:separator/>
      </w:r>
    </w:p>
  </w:endnote>
  <w:endnote w:type="continuationSeparator" w:id="0">
    <w:p w14:paraId="6FD3C2F5" w14:textId="77777777" w:rsidR="00A37F41" w:rsidRDefault="00A37F4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A37F41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926ADF" w:rsidRPr="00926ADF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F1EF" w14:textId="77777777" w:rsidR="00A37F41" w:rsidRDefault="00A37F41" w:rsidP="00082295">
      <w:pPr>
        <w:spacing w:after="0" w:line="240" w:lineRule="auto"/>
      </w:pPr>
      <w:r>
        <w:separator/>
      </w:r>
    </w:p>
  </w:footnote>
  <w:footnote w:type="continuationSeparator" w:id="0">
    <w:p w14:paraId="73C1F266" w14:textId="77777777" w:rsidR="00A37F41" w:rsidRDefault="00A37F4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F41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20CFD"/>
    <w:rsid w:val="00026AC2"/>
    <w:rsid w:val="00030A81"/>
    <w:rsid w:val="00035EA6"/>
    <w:rsid w:val="00041350"/>
    <w:rsid w:val="00042304"/>
    <w:rsid w:val="00050696"/>
    <w:rsid w:val="00051C13"/>
    <w:rsid w:val="00052428"/>
    <w:rsid w:val="00052959"/>
    <w:rsid w:val="00052A94"/>
    <w:rsid w:val="00052C4C"/>
    <w:rsid w:val="00065E78"/>
    <w:rsid w:val="00066761"/>
    <w:rsid w:val="000671EE"/>
    <w:rsid w:val="00070493"/>
    <w:rsid w:val="00077E8C"/>
    <w:rsid w:val="000810FE"/>
    <w:rsid w:val="000816F2"/>
    <w:rsid w:val="00082295"/>
    <w:rsid w:val="00082C74"/>
    <w:rsid w:val="00085629"/>
    <w:rsid w:val="000A1C84"/>
    <w:rsid w:val="000B51A8"/>
    <w:rsid w:val="000B63C3"/>
    <w:rsid w:val="000C3EAE"/>
    <w:rsid w:val="000C420C"/>
    <w:rsid w:val="000D35EB"/>
    <w:rsid w:val="000E636E"/>
    <w:rsid w:val="000F3B21"/>
    <w:rsid w:val="0010221A"/>
    <w:rsid w:val="00124DD3"/>
    <w:rsid w:val="001262C7"/>
    <w:rsid w:val="00135B4C"/>
    <w:rsid w:val="00151129"/>
    <w:rsid w:val="00155AEF"/>
    <w:rsid w:val="00155FF6"/>
    <w:rsid w:val="0016404D"/>
    <w:rsid w:val="00166E7F"/>
    <w:rsid w:val="00167BC7"/>
    <w:rsid w:val="001751E2"/>
    <w:rsid w:val="00175495"/>
    <w:rsid w:val="00182732"/>
    <w:rsid w:val="00182980"/>
    <w:rsid w:val="00184DBA"/>
    <w:rsid w:val="001A636D"/>
    <w:rsid w:val="001C00DC"/>
    <w:rsid w:val="001C17BB"/>
    <w:rsid w:val="001C2AC1"/>
    <w:rsid w:val="001C70F9"/>
    <w:rsid w:val="001D7F40"/>
    <w:rsid w:val="001E6557"/>
    <w:rsid w:val="001F2B16"/>
    <w:rsid w:val="00203370"/>
    <w:rsid w:val="00204B4F"/>
    <w:rsid w:val="00206175"/>
    <w:rsid w:val="00210586"/>
    <w:rsid w:val="00216F82"/>
    <w:rsid w:val="00217C3A"/>
    <w:rsid w:val="00252384"/>
    <w:rsid w:val="00270C2E"/>
    <w:rsid w:val="00272DD2"/>
    <w:rsid w:val="002743D3"/>
    <w:rsid w:val="00275C2E"/>
    <w:rsid w:val="0028185D"/>
    <w:rsid w:val="0028797C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661E"/>
    <w:rsid w:val="002C7B2E"/>
    <w:rsid w:val="002E7F54"/>
    <w:rsid w:val="00300974"/>
    <w:rsid w:val="003077C4"/>
    <w:rsid w:val="00310E40"/>
    <w:rsid w:val="00320AF7"/>
    <w:rsid w:val="003331F5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70888"/>
    <w:rsid w:val="003708D7"/>
    <w:rsid w:val="003A1070"/>
    <w:rsid w:val="003B0D64"/>
    <w:rsid w:val="003B14E4"/>
    <w:rsid w:val="003C2B2E"/>
    <w:rsid w:val="003C5DD3"/>
    <w:rsid w:val="003D77C9"/>
    <w:rsid w:val="003E6DF2"/>
    <w:rsid w:val="003F1496"/>
    <w:rsid w:val="003F4ACE"/>
    <w:rsid w:val="003F4C94"/>
    <w:rsid w:val="003F7EA2"/>
    <w:rsid w:val="00400985"/>
    <w:rsid w:val="00401632"/>
    <w:rsid w:val="00403489"/>
    <w:rsid w:val="004144F5"/>
    <w:rsid w:val="00414753"/>
    <w:rsid w:val="00415F8B"/>
    <w:rsid w:val="00416533"/>
    <w:rsid w:val="00425FCB"/>
    <w:rsid w:val="00432967"/>
    <w:rsid w:val="004423E5"/>
    <w:rsid w:val="00461010"/>
    <w:rsid w:val="0046768F"/>
    <w:rsid w:val="0046793D"/>
    <w:rsid w:val="00480DB9"/>
    <w:rsid w:val="00485ED6"/>
    <w:rsid w:val="00492895"/>
    <w:rsid w:val="004966C9"/>
    <w:rsid w:val="004A216F"/>
    <w:rsid w:val="004A5951"/>
    <w:rsid w:val="004B03D0"/>
    <w:rsid w:val="004B25E6"/>
    <w:rsid w:val="004C296F"/>
    <w:rsid w:val="004C7EFD"/>
    <w:rsid w:val="004E0D7D"/>
    <w:rsid w:val="004F2463"/>
    <w:rsid w:val="004F6FB8"/>
    <w:rsid w:val="004F7B1B"/>
    <w:rsid w:val="005015B2"/>
    <w:rsid w:val="00501EFF"/>
    <w:rsid w:val="0050790E"/>
    <w:rsid w:val="00512237"/>
    <w:rsid w:val="00515FA3"/>
    <w:rsid w:val="00520A38"/>
    <w:rsid w:val="005307ED"/>
    <w:rsid w:val="00532E78"/>
    <w:rsid w:val="005379D9"/>
    <w:rsid w:val="00547E41"/>
    <w:rsid w:val="00550C66"/>
    <w:rsid w:val="0055113C"/>
    <w:rsid w:val="00552BF1"/>
    <w:rsid w:val="00574C38"/>
    <w:rsid w:val="00594E11"/>
    <w:rsid w:val="005955DF"/>
    <w:rsid w:val="005A4DED"/>
    <w:rsid w:val="005A6D5B"/>
    <w:rsid w:val="005B267E"/>
    <w:rsid w:val="005B6FAB"/>
    <w:rsid w:val="005C31B0"/>
    <w:rsid w:val="005D0069"/>
    <w:rsid w:val="005D0CCB"/>
    <w:rsid w:val="005D6252"/>
    <w:rsid w:val="005E10C3"/>
    <w:rsid w:val="005E54D8"/>
    <w:rsid w:val="005F4189"/>
    <w:rsid w:val="005F41E2"/>
    <w:rsid w:val="005F5712"/>
    <w:rsid w:val="005F643C"/>
    <w:rsid w:val="005F6AE5"/>
    <w:rsid w:val="00600AE2"/>
    <w:rsid w:val="006059B1"/>
    <w:rsid w:val="00631BDF"/>
    <w:rsid w:val="00632288"/>
    <w:rsid w:val="00636B82"/>
    <w:rsid w:val="006432A9"/>
    <w:rsid w:val="0065071D"/>
    <w:rsid w:val="0065171D"/>
    <w:rsid w:val="0065222C"/>
    <w:rsid w:val="00655AE4"/>
    <w:rsid w:val="006571BC"/>
    <w:rsid w:val="006572CB"/>
    <w:rsid w:val="006653AE"/>
    <w:rsid w:val="00676A5F"/>
    <w:rsid w:val="00693F25"/>
    <w:rsid w:val="006A5A7A"/>
    <w:rsid w:val="006B4E2D"/>
    <w:rsid w:val="006C6BFA"/>
    <w:rsid w:val="006D2D88"/>
    <w:rsid w:val="006D7AD0"/>
    <w:rsid w:val="006E1F09"/>
    <w:rsid w:val="006F5E15"/>
    <w:rsid w:val="006F791E"/>
    <w:rsid w:val="007015C7"/>
    <w:rsid w:val="007033DC"/>
    <w:rsid w:val="00710A7A"/>
    <w:rsid w:val="00711303"/>
    <w:rsid w:val="00717CEA"/>
    <w:rsid w:val="00735606"/>
    <w:rsid w:val="00742605"/>
    <w:rsid w:val="007520AC"/>
    <w:rsid w:val="00760B47"/>
    <w:rsid w:val="00765B61"/>
    <w:rsid w:val="00776B80"/>
    <w:rsid w:val="007773B0"/>
    <w:rsid w:val="00787725"/>
    <w:rsid w:val="007A0349"/>
    <w:rsid w:val="007A2D9C"/>
    <w:rsid w:val="007A7690"/>
    <w:rsid w:val="007A7F3F"/>
    <w:rsid w:val="007B16E7"/>
    <w:rsid w:val="007C7D7E"/>
    <w:rsid w:val="007D3E73"/>
    <w:rsid w:val="007D6598"/>
    <w:rsid w:val="007E0E5D"/>
    <w:rsid w:val="007E1FF7"/>
    <w:rsid w:val="007E3691"/>
    <w:rsid w:val="007E44F7"/>
    <w:rsid w:val="007E6F8F"/>
    <w:rsid w:val="00802DEC"/>
    <w:rsid w:val="008149AF"/>
    <w:rsid w:val="00815AE7"/>
    <w:rsid w:val="00820662"/>
    <w:rsid w:val="00832D57"/>
    <w:rsid w:val="008373E9"/>
    <w:rsid w:val="00843111"/>
    <w:rsid w:val="0084408E"/>
    <w:rsid w:val="00846427"/>
    <w:rsid w:val="00851972"/>
    <w:rsid w:val="0085289D"/>
    <w:rsid w:val="00853285"/>
    <w:rsid w:val="008548A6"/>
    <w:rsid w:val="00855006"/>
    <w:rsid w:val="00855175"/>
    <w:rsid w:val="00862E09"/>
    <w:rsid w:val="00867B8C"/>
    <w:rsid w:val="00887D97"/>
    <w:rsid w:val="008A2238"/>
    <w:rsid w:val="008B713B"/>
    <w:rsid w:val="008C0423"/>
    <w:rsid w:val="008C506B"/>
    <w:rsid w:val="008C7322"/>
    <w:rsid w:val="008D2374"/>
    <w:rsid w:val="008E1E68"/>
    <w:rsid w:val="008F186A"/>
    <w:rsid w:val="008F545E"/>
    <w:rsid w:val="0090089F"/>
    <w:rsid w:val="00913FF6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7940"/>
    <w:rsid w:val="009832DD"/>
    <w:rsid w:val="00992F15"/>
    <w:rsid w:val="00993325"/>
    <w:rsid w:val="00993E3C"/>
    <w:rsid w:val="009A0CCA"/>
    <w:rsid w:val="009A1658"/>
    <w:rsid w:val="009C6B47"/>
    <w:rsid w:val="009D4466"/>
    <w:rsid w:val="009F668B"/>
    <w:rsid w:val="00A02248"/>
    <w:rsid w:val="00A03D8E"/>
    <w:rsid w:val="00A07F32"/>
    <w:rsid w:val="00A106A2"/>
    <w:rsid w:val="00A2060E"/>
    <w:rsid w:val="00A2142B"/>
    <w:rsid w:val="00A22B65"/>
    <w:rsid w:val="00A2415C"/>
    <w:rsid w:val="00A27B67"/>
    <w:rsid w:val="00A3250C"/>
    <w:rsid w:val="00A35E84"/>
    <w:rsid w:val="00A36BD6"/>
    <w:rsid w:val="00A37F41"/>
    <w:rsid w:val="00A43B02"/>
    <w:rsid w:val="00A51633"/>
    <w:rsid w:val="00A5325A"/>
    <w:rsid w:val="00A547A8"/>
    <w:rsid w:val="00A577AD"/>
    <w:rsid w:val="00A61A98"/>
    <w:rsid w:val="00A61F0A"/>
    <w:rsid w:val="00A629EB"/>
    <w:rsid w:val="00A6710D"/>
    <w:rsid w:val="00A90592"/>
    <w:rsid w:val="00A95A39"/>
    <w:rsid w:val="00A9711D"/>
    <w:rsid w:val="00A9756A"/>
    <w:rsid w:val="00AA52F3"/>
    <w:rsid w:val="00AB157E"/>
    <w:rsid w:val="00AB4B35"/>
    <w:rsid w:val="00AB6929"/>
    <w:rsid w:val="00AC4DEC"/>
    <w:rsid w:val="00AC6BAD"/>
    <w:rsid w:val="00AD38ED"/>
    <w:rsid w:val="00AD7C4C"/>
    <w:rsid w:val="00AF050E"/>
    <w:rsid w:val="00AF7B51"/>
    <w:rsid w:val="00B03A11"/>
    <w:rsid w:val="00B1489E"/>
    <w:rsid w:val="00B1721B"/>
    <w:rsid w:val="00B25E21"/>
    <w:rsid w:val="00B35CE3"/>
    <w:rsid w:val="00B368F6"/>
    <w:rsid w:val="00B37882"/>
    <w:rsid w:val="00B40DF2"/>
    <w:rsid w:val="00B560A6"/>
    <w:rsid w:val="00B57CFB"/>
    <w:rsid w:val="00B57ECA"/>
    <w:rsid w:val="00B61E02"/>
    <w:rsid w:val="00B70EA8"/>
    <w:rsid w:val="00B72351"/>
    <w:rsid w:val="00B805DD"/>
    <w:rsid w:val="00B81A6E"/>
    <w:rsid w:val="00B82CD6"/>
    <w:rsid w:val="00B836FB"/>
    <w:rsid w:val="00B8771A"/>
    <w:rsid w:val="00B96FE3"/>
    <w:rsid w:val="00BA0268"/>
    <w:rsid w:val="00BA648C"/>
    <w:rsid w:val="00BB4562"/>
    <w:rsid w:val="00BB49CA"/>
    <w:rsid w:val="00BB5AA0"/>
    <w:rsid w:val="00BC14EB"/>
    <w:rsid w:val="00BC3D9F"/>
    <w:rsid w:val="00BC6BBF"/>
    <w:rsid w:val="00BC78E3"/>
    <w:rsid w:val="00BD2D73"/>
    <w:rsid w:val="00BE1726"/>
    <w:rsid w:val="00BE555C"/>
    <w:rsid w:val="00BF2568"/>
    <w:rsid w:val="00BF31F9"/>
    <w:rsid w:val="00BF5E01"/>
    <w:rsid w:val="00BF6625"/>
    <w:rsid w:val="00C00FC5"/>
    <w:rsid w:val="00C03A79"/>
    <w:rsid w:val="00C0448C"/>
    <w:rsid w:val="00C174C6"/>
    <w:rsid w:val="00C25768"/>
    <w:rsid w:val="00C2772A"/>
    <w:rsid w:val="00C32BD2"/>
    <w:rsid w:val="00C5453C"/>
    <w:rsid w:val="00C61064"/>
    <w:rsid w:val="00C666AF"/>
    <w:rsid w:val="00C73439"/>
    <w:rsid w:val="00C8269D"/>
    <w:rsid w:val="00C85269"/>
    <w:rsid w:val="00C869FB"/>
    <w:rsid w:val="00C92D81"/>
    <w:rsid w:val="00CA2985"/>
    <w:rsid w:val="00CA6B2E"/>
    <w:rsid w:val="00CB64AF"/>
    <w:rsid w:val="00CC3A52"/>
    <w:rsid w:val="00CC7474"/>
    <w:rsid w:val="00CD2257"/>
    <w:rsid w:val="00CD4EEF"/>
    <w:rsid w:val="00CE0B48"/>
    <w:rsid w:val="00CE7916"/>
    <w:rsid w:val="00CF162B"/>
    <w:rsid w:val="00CF5ECB"/>
    <w:rsid w:val="00D142C9"/>
    <w:rsid w:val="00D206D6"/>
    <w:rsid w:val="00D2560D"/>
    <w:rsid w:val="00D31B3D"/>
    <w:rsid w:val="00D413EB"/>
    <w:rsid w:val="00D41F47"/>
    <w:rsid w:val="00D42CFC"/>
    <w:rsid w:val="00D432BF"/>
    <w:rsid w:val="00D4725B"/>
    <w:rsid w:val="00D47B1B"/>
    <w:rsid w:val="00D56E73"/>
    <w:rsid w:val="00D63C3E"/>
    <w:rsid w:val="00D66FB4"/>
    <w:rsid w:val="00D855AE"/>
    <w:rsid w:val="00D87669"/>
    <w:rsid w:val="00D87EBE"/>
    <w:rsid w:val="00D91ECD"/>
    <w:rsid w:val="00D9214E"/>
    <w:rsid w:val="00D949DF"/>
    <w:rsid w:val="00DA497D"/>
    <w:rsid w:val="00DA7486"/>
    <w:rsid w:val="00DD06A1"/>
    <w:rsid w:val="00DE0475"/>
    <w:rsid w:val="00DE0878"/>
    <w:rsid w:val="00DE4BD9"/>
    <w:rsid w:val="00DE69B9"/>
    <w:rsid w:val="00E066F9"/>
    <w:rsid w:val="00E144E4"/>
    <w:rsid w:val="00E1565C"/>
    <w:rsid w:val="00E176EC"/>
    <w:rsid w:val="00E21D2C"/>
    <w:rsid w:val="00E2712F"/>
    <w:rsid w:val="00E35282"/>
    <w:rsid w:val="00E44221"/>
    <w:rsid w:val="00E4761A"/>
    <w:rsid w:val="00E5442E"/>
    <w:rsid w:val="00E547FB"/>
    <w:rsid w:val="00E54C2B"/>
    <w:rsid w:val="00E64F59"/>
    <w:rsid w:val="00E654E7"/>
    <w:rsid w:val="00E67404"/>
    <w:rsid w:val="00E74275"/>
    <w:rsid w:val="00E8045B"/>
    <w:rsid w:val="00E818FA"/>
    <w:rsid w:val="00E81DF0"/>
    <w:rsid w:val="00E82126"/>
    <w:rsid w:val="00E8719A"/>
    <w:rsid w:val="00E87E0E"/>
    <w:rsid w:val="00E91F90"/>
    <w:rsid w:val="00E9584D"/>
    <w:rsid w:val="00E970A1"/>
    <w:rsid w:val="00E979E4"/>
    <w:rsid w:val="00EA25B6"/>
    <w:rsid w:val="00EB09B2"/>
    <w:rsid w:val="00EC0346"/>
    <w:rsid w:val="00EC13A9"/>
    <w:rsid w:val="00ED0989"/>
    <w:rsid w:val="00ED4DA2"/>
    <w:rsid w:val="00ED6FF9"/>
    <w:rsid w:val="00EE3079"/>
    <w:rsid w:val="00EE5469"/>
    <w:rsid w:val="00EE5879"/>
    <w:rsid w:val="00EE592B"/>
    <w:rsid w:val="00F0177F"/>
    <w:rsid w:val="00F05363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BD0"/>
    <w:rsid w:val="00F6736D"/>
    <w:rsid w:val="00F74EA3"/>
    <w:rsid w:val="00F76E6C"/>
    <w:rsid w:val="00F807B5"/>
    <w:rsid w:val="00F826E8"/>
    <w:rsid w:val="00F86352"/>
    <w:rsid w:val="00F9111B"/>
    <w:rsid w:val="00F97C2A"/>
    <w:rsid w:val="00FA6AD3"/>
    <w:rsid w:val="00FA6DD8"/>
    <w:rsid w:val="00FB539D"/>
    <w:rsid w:val="00FB679D"/>
    <w:rsid w:val="00FB69F3"/>
    <w:rsid w:val="00FC61F7"/>
    <w:rsid w:val="00FE7C97"/>
    <w:rsid w:val="00FF0BE2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7</cp:revision>
  <cp:lastPrinted>2020-06-26T14:41:00Z</cp:lastPrinted>
  <dcterms:created xsi:type="dcterms:W3CDTF">2020-06-25T16:55:00Z</dcterms:created>
  <dcterms:modified xsi:type="dcterms:W3CDTF">2020-06-26T14:41:00Z</dcterms:modified>
</cp:coreProperties>
</file>